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8E" w:rsidRPr="008D3F8E" w:rsidRDefault="008D3F8E" w:rsidP="008D3F8E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Сценарий</w:t>
      </w:r>
    </w:p>
    <w:p w:rsidR="008D3F8E" w:rsidRPr="008D3F8E" w:rsidRDefault="008D3F8E" w:rsidP="008D3F8E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«Зимней вое</w:t>
      </w:r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нно-патриотической игры «</w:t>
      </w:r>
      <w:proofErr w:type="spellStart"/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рничка</w:t>
      </w:r>
      <w:proofErr w:type="spellEnd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— 2019»,</w:t>
      </w:r>
    </w:p>
    <w:p w:rsidR="008D3F8E" w:rsidRPr="008D3F8E" w:rsidRDefault="008D3F8E" w:rsidP="008D3F8E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свящённой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Дню защитника Отечества»</w:t>
      </w:r>
    </w:p>
    <w:p w:rsidR="008D3F8E" w:rsidRPr="008D3F8E" w:rsidRDefault="008D3F8E" w:rsidP="008D3F8E">
      <w:pPr>
        <w:spacing w:after="15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ля детей старшего дошкольного возраста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Цель игры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Поддерживать интерес у 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тей дошкольного возраста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к занятиям по физической культуре,  создание предпосылок для формирования здорового образа жизни и культуры здоровья в дошкольном образовательном учреждении и в семье.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Задачи игры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знакомить детей с вое</w:t>
      </w:r>
      <w:r w:rsidR="00D72B3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но-патриотической игрой «</w:t>
      </w:r>
      <w:proofErr w:type="spellStart"/>
      <w:r w:rsidR="00D72B3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рничк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», с помощью прохождения полосы препятствий и выполнения заданий на разработанных этапах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технике метания в вертикальную и горизонтальную цель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ползании на животе по-пластунски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преодолении вертикальной преграды с помощью каната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развязывании узлов на верёвке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поиске спрятанных предметов с помощью магнитов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расшифровке послания, переданного с помощью семафорной азбуки (флаги)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упражняться в оказании первой медицинской помощи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вивать выносливость, скорость, меткость, быстроту реакции, координацию движений, мелкую моторику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акреплять знания детей о воинских специальностях и родах войск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спитывать у детей чувство взаимовыручки, умение работать в команде, самостоятельность, дисциплину, чувство гордости за свою армию, желание быть похожими на сильных, смелых российских воинов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лотить родителей, детей и педагогов в совместном досуге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Участники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ти старших и под</w:t>
      </w:r>
      <w:r w:rsidR="00D72B3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готовительных групп. Педагоги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ОУ. Родители и почётные г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Атрибуты и оборудован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ориентиры с картинкой и названием этапа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флаги и  детские рисунки для украшения территории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снежки, пластиковые бутылки с песком, танки из коробок, мишень стационарная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«миноискатели» — полка с сильным магнитом, металлические крышки  от банок, ориентиры для разграничения линии старта и финиша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флаги для показа сигналов педагогу и детям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канат стационарный, закреплён на игровом комплексе, тонкие канаты 6-8 штук с завязанными узлами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верёвки, натянутые  для прохождения полосы препятствия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санки-ледянки, бинты, ориентиры для разграничения линии старта и финиша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— планы и маршрутные листы на каждую команд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эмблемы, дипломы и медали на каждую команду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— 3 картинки, разрезанные на 6 частей –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злов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одноразовая посуда, салфетки, стол для раздачи каши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музыкальный центр;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военная форма для педагогов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есто проведения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рритория детского сада, разбитая на участки, где располагается один этап игры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Начало праздника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 xml:space="preserve">Построение команд на </w:t>
      </w:r>
      <w:proofErr w:type="gramStart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центральной</w:t>
      </w:r>
      <w:proofErr w:type="gramEnd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 xml:space="preserve"> алее детского сада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ерекличка педагогов, представляющих  каждый свой этап в игр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едущая</w:t>
      </w:r>
    </w:p>
    <w:p w:rsidR="008D3F8E" w:rsidRPr="008D3F8E" w:rsidRDefault="008D3F8E" w:rsidP="008D3F8E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3 февраля — Объявляем старт с утра!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. «Сапёр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удесный праздник в этот день,</w:t>
      </w:r>
    </w:p>
    <w:p w:rsidR="008D3F8E" w:rsidRPr="008D3F8E" w:rsidRDefault="008D3F8E" w:rsidP="008D3F8E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ана моя встречае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Она защитников своих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рдечно поздравляет!</w:t>
      </w:r>
    </w:p>
    <w:p w:rsidR="008D3F8E" w:rsidRPr="008D3F8E" w:rsidRDefault="008D3F8E" w:rsidP="008D3F8E">
      <w:pPr>
        <w:numPr>
          <w:ilvl w:val="0"/>
          <w:numId w:val="1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«Сигнальщик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День защитника Отчизны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здравляем всех мужчин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ы на вас ровняться будем –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ядя, брат, отец и сын!</w:t>
      </w:r>
    </w:p>
    <w:p w:rsidR="008D3F8E" w:rsidRPr="008D3F8E" w:rsidRDefault="008D3F8E" w:rsidP="008D3F8E">
      <w:pPr>
        <w:numPr>
          <w:ilvl w:val="0"/>
          <w:numId w:val="2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«Снайпер»</w:t>
      </w:r>
    </w:p>
    <w:p w:rsidR="008D3F8E" w:rsidRPr="008D3F8E" w:rsidRDefault="008D3F8E" w:rsidP="008D3F8E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аздник февральский самый известный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Для тех, кто находит подвигу место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На службе и в отдых, в селе и столице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Кто нас охраняет, как истинный рыцарь.</w:t>
      </w:r>
    </w:p>
    <w:p w:rsidR="008D3F8E" w:rsidRPr="008D3F8E" w:rsidRDefault="008D3F8E" w:rsidP="008D3F8E">
      <w:pPr>
        <w:numPr>
          <w:ilvl w:val="0"/>
          <w:numId w:val="3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«Медсестра»</w:t>
      </w:r>
    </w:p>
    <w:p w:rsidR="008D3F8E" w:rsidRPr="008D3F8E" w:rsidRDefault="008D3F8E" w:rsidP="008D3F8E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усть ветер февральский подует чуть тише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Защитникам песню споем мы – пусть слыша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Что труд их геройский вокруг уважаю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И мальчики наши лишь им подражают.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Дети исполняют песню и выполняют перестроения с флажками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«Раз, Два, </w:t>
      </w:r>
      <w:proofErr w:type="gramStart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левой</w:t>
      </w:r>
      <w:proofErr w:type="gramEnd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!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Ведущая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годня мы проводим игру </w:t>
      </w:r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«</w:t>
      </w:r>
      <w:proofErr w:type="spellStart"/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рничка</w:t>
      </w:r>
      <w:proofErr w:type="spellEnd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»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посвященную Дню защитника Отечества, в связи с этим разрешите объявить детский сад военным гарнизоном, а детей – юными бойцами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лавная задача нашей сегодняшней игры – </w:t>
      </w:r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«</w:t>
      </w:r>
      <w:proofErr w:type="spellStart"/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рничка</w:t>
      </w:r>
      <w:proofErr w:type="spellEnd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– 2019»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заключается в том, чтобы найти важный документ и доставить его в штаб. Это задание очень сложное, вам нужно будет преодолеть много препятствий, потребуется мужество, отвага, смелость и решительность! Товарищи бойцы, к выполнению боевого задания готовы? </w:t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Дети: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Готовы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Ребёнок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«У меня пока игрушки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У меня пока игрушки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нки, пистолеты, пушки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ловянные солдаты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ронепоезд, автоматы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когда настанет срок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об служить спокойно мог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Я с ребятами в игре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ренируюсь во дворе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ы играем там в «Зарницу» —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чертили мне границ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посту я! Стерегу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 доверили — смогу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родители в окне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мотрят вслед с тревогой мне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е волнуйтесь вы за сына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Я же — будущий мужчина! (В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совицкий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едущая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азрешите представить команды, которые сегодня участвуют в 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енно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— спортивной игре – </w:t>
      </w:r>
      <w:r w:rsidR="00D72B33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«Зарничк</w:t>
      </w:r>
      <w:bookmarkStart w:id="0" w:name="_GoBack"/>
      <w:bookmarkEnd w:id="0"/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а 2019»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: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оманда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группы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«Веселые ребята»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Девиз: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манда группы «Непоседы»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Девиз: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оманда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группы 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«Лучики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Девиз: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ошу капитанов команд получить план и маршрутные листы, и приступить к выполнению заданий! (см. приложение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1 этап «Сапёры»</w:t>
      </w:r>
    </w:p>
    <w:p w:rsidR="008D3F8E" w:rsidRPr="008D3F8E" w:rsidRDefault="008D3F8E" w:rsidP="008D3F8E">
      <w:pPr>
        <w:numPr>
          <w:ilvl w:val="0"/>
          <w:numId w:val="4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Сигнальщик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дравствуйте, молодые бойцы! Я  — командир сапёрной роты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здороваемся как военные? Здравия желаем, товарищ командир! (дети здороваются)</w:t>
      </w:r>
    </w:p>
    <w:p w:rsidR="008D3F8E" w:rsidRPr="008D3F8E" w:rsidRDefault="008D3F8E" w:rsidP="008D3F8E">
      <w:pPr>
        <w:numPr>
          <w:ilvl w:val="0"/>
          <w:numId w:val="5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Сапёр коротко рассказывает о своей специальности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вы знаете, кто такие сапёры?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Это специалисты по обезвреживанию взрывчатых веществ – бомб, мин, снарядов. Раньше, в давние времена, когда планировали захватить крепость, нападавшие рыли ходы – сапы,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закладывали в сапы взрывчатые вещества. Обороняющиеся тоже рыли сапы, ведущие к закладке мин, и обезвреживали их. По названию ходов – сапов – они стали называться сапёры. Сапёры должны обладать осторожностью, терпением, аккуратностью, умением быстро принимать решение. Хотите быть саперами? Тогда делимся на 2 команды.</w:t>
      </w:r>
    </w:p>
    <w:p w:rsidR="008D3F8E" w:rsidRPr="008D3F8E" w:rsidRDefault="008D3F8E" w:rsidP="008D3F8E">
      <w:pPr>
        <w:numPr>
          <w:ilvl w:val="0"/>
          <w:numId w:val="6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t>Игра – эстафета «Найди мину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лимся на 2 команды. В руках первого игрока – сапёра «миноискатель» (сильный магнит на длинной палке), дети ищут с его помощью предварительно спрятанные в снегу мины (жестяные крышки). По очереди каждый игрок из команды подбегает к «минному полю» и ищет 1 «мину», возвращается в свою команду  переедет эстафету следующему игроку (палку «миноискатель»)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ья команда соберёт (обезвредит) со своего участка больше мин – та и выигрывает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 время на выполнение задание было затрачено меньше, чем на другом этапе, то можно предложить детям вспомнить </w:t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стихи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оторые они выучили к празднику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Чтобы мирно всем жилось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тобы мирно всем спалось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ждый день и каждый час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удем охранять мы вас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Никого мы не боимся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с любым врагом сразимся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огатырские законы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Нам давно уже 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комы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Бей барабаны! Там-тарарам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ава всем войнам – богатырям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душке, мне и старшему брат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ётчику, моряку и солдату!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В военные игры мы с папой играем,</w:t>
      </w:r>
    </w:p>
    <w:p w:rsidR="008D3F8E" w:rsidRDefault="008D3F8E" w:rsidP="008D3F8E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ратегия, тактика, битва без правил!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Конечно, мне все это интересно,</w:t>
      </w:r>
    </w:p>
    <w:p w:rsidR="008D3F8E" w:rsidRDefault="008D3F8E" w:rsidP="008D3F8E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о в жизни не будет пусть этому места!</w:t>
      </w:r>
    </w:p>
    <w:p w:rsidR="008D3F8E" w:rsidRPr="008D3F8E" w:rsidRDefault="008D3F8E" w:rsidP="008D3F8E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8D3F8E" w:rsidRDefault="008D3F8E" w:rsidP="008D3F8E">
      <w:pPr>
        <w:spacing w:after="0" w:line="240" w:lineRule="auto"/>
        <w:ind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</w:p>
    <w:p w:rsidR="008D3F8E" w:rsidRPr="008D3F8E" w:rsidRDefault="008D3F8E" w:rsidP="008D3F8E">
      <w:pPr>
        <w:spacing w:after="0" w:line="240" w:lineRule="auto"/>
        <w:ind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2 этап «Сигнальщик»</w:t>
      </w:r>
    </w:p>
    <w:p w:rsidR="008D3F8E" w:rsidRPr="008D3F8E" w:rsidRDefault="008D3F8E" w:rsidP="008D3F8E">
      <w:pPr>
        <w:numPr>
          <w:ilvl w:val="0"/>
          <w:numId w:val="8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Сигнальщик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счёт « Раз» все хлопают в ладош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счёт «Два» правая рука подносится к виску, а левая вытягивается вперёд с поднятым вверх большим пальцем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счёт «Три» положение рук меняется.</w:t>
      </w:r>
    </w:p>
    <w:p w:rsidR="008D3F8E" w:rsidRPr="008D3F8E" w:rsidRDefault="008D3F8E" w:rsidP="008D3F8E">
      <w:pPr>
        <w:numPr>
          <w:ilvl w:val="0"/>
          <w:numId w:val="9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Сигнальщик коротко рассказывает о своей специальн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Эта должность существует с давних времён, когда не было радиосвязи и тем более – спутниковой, как сейчас.  Сигнальщики принимали и передавали короткую информацию с одного корабля на другой с помощью красных флажков. Каждая буква алфавита обозначается определённой позицией двух флажков в руках сигнальщика.  Эта должность существует до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сих пор на военных кораблях и даже на подводных лодках. С помощью разноцветных флажков выставленных в различной последовательности корабль сигнализирует о военных учениях, праздниках или других важных мероприятиях.</w:t>
      </w:r>
    </w:p>
    <w:p w:rsidR="008D3F8E" w:rsidRPr="008D3F8E" w:rsidRDefault="008D3F8E" w:rsidP="008D3F8E">
      <w:pPr>
        <w:numPr>
          <w:ilvl w:val="0"/>
          <w:numId w:val="10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Сигнальщик предлагает ребятам представить, что они находятся на военном корабле и команде необходима помощь (если есть время, можно дать детям возможность пофантазировать, что именно могло произойти на корабле). Сигнальщик спрашивает у ребят, знают ли они слово, признанное во всём мире, которое говорит о запросе срочной помощи. Далее предлагает команде в зеркальном отражении повторить за ним движения флажками, обозначающие слово «SOS». А затем команда (получившая помощь или одержавшая победу) передаёт сигнал «УРА»  (детям старшего возраста сигнальщик предлагает самостоятельно назвать буквы, которые нужны для передачи обоих сигналов), таким образом, дети упражняются в  расшифровке послания, переданного с помощью семафорной азбуки.</w:t>
      </w:r>
    </w:p>
    <w:p w:rsidR="008D3F8E" w:rsidRDefault="008D3F8E" w:rsidP="008D3F8E">
      <w:pPr>
        <w:numPr>
          <w:ilvl w:val="0"/>
          <w:numId w:val="10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  <w:r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\</w:t>
      </w:r>
    </w:p>
    <w:p w:rsidR="008D3F8E" w:rsidRPr="008D3F8E" w:rsidRDefault="008D3F8E" w:rsidP="008D3F8E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3 этап «Разведчики»</w:t>
      </w:r>
    </w:p>
    <w:p w:rsidR="008D3F8E" w:rsidRPr="008D3F8E" w:rsidRDefault="008D3F8E" w:rsidP="008D3F8E">
      <w:pPr>
        <w:numPr>
          <w:ilvl w:val="0"/>
          <w:numId w:val="11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Разведчик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дравствуйте, молодые бойцы! «Один за всех и все за одного!»</w:t>
      </w:r>
    </w:p>
    <w:p w:rsidR="008D3F8E" w:rsidRPr="008D3F8E" w:rsidRDefault="008D3F8E" w:rsidP="008D3F8E">
      <w:pPr>
        <w:numPr>
          <w:ilvl w:val="0"/>
          <w:numId w:val="12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Разведчик коротко рассказывает о своей специальн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ведчик, это тот, кто незаметно в расположение противника собирает важные сведения для своей страны. В разведке  служат умные, сильные и смелые бойцы. Разведчик должен уметь многое:  владеть навыками рукопашного боя, иметь инженерную, техническую и огневую подготовку. Задача разведчика очень важна, они порой ценой своей жизни сохраняют десятки и сотни других жизней.</w:t>
      </w:r>
    </w:p>
    <w:p w:rsidR="008D3F8E" w:rsidRDefault="008D3F8E" w:rsidP="008D3F8E">
      <w:pPr>
        <w:numPr>
          <w:ilvl w:val="0"/>
          <w:numId w:val="13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Разведчик предлагает ребятам представить, что они получили важное задание и им нужно переправиться незамеченными на другую сторону.</w:t>
      </w:r>
    </w:p>
    <w:p w:rsidR="008D3F8E" w:rsidRPr="008D3F8E" w:rsidRDefault="008D3F8E" w:rsidP="008D3F8E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ужно проползти под натянутыми верёвками по-пластунски туда и обратно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 время на выполнение задание было затрачено меньше, чем на другом этапе, то можно предложить детям вспомнить </w:t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ословицы и поговорки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на военную тему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пословицы и поговорки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усский боец — всем образец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усский солдат не знает преград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оец со смекалкой воюет и палкой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 бою не побываешь — боя не узнаешь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ух армии — в командирах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исциплина в полку — удар по врагу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руг за друга стой — выиграешь бой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ез смелости не возьмешь креп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рмия дружбой сильна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ох тот солдат, который не думает быть генералом.</w:t>
      </w:r>
    </w:p>
    <w:p w:rsidR="008D3F8E" w:rsidRDefault="008D3F8E" w:rsidP="008D3F8E">
      <w:pPr>
        <w:numPr>
          <w:ilvl w:val="0"/>
          <w:numId w:val="14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</w:p>
    <w:p w:rsidR="008D3F8E" w:rsidRPr="008D3F8E" w:rsidRDefault="008D3F8E" w:rsidP="008D3F8E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lastRenderedPageBreak/>
        <w:t>4 этап «Моряк»</w:t>
      </w:r>
    </w:p>
    <w:p w:rsidR="008D3F8E" w:rsidRPr="008D3F8E" w:rsidRDefault="008D3F8E" w:rsidP="008D3F8E">
      <w:pPr>
        <w:numPr>
          <w:ilvl w:val="0"/>
          <w:numId w:val="15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сво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Моряк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ебята, давайте поприветствуем, друг друга так, как здороваются моряки на корабл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ай краба! (приветствие при рукопожатии, руки у моряков от постоянного перетягивании каната, становятся грубыми и плохо разгибаются, похожи на клешню краба)</w:t>
      </w:r>
    </w:p>
    <w:p w:rsidR="008D3F8E" w:rsidRPr="008D3F8E" w:rsidRDefault="008D3F8E" w:rsidP="008D3F8E">
      <w:pPr>
        <w:numPr>
          <w:ilvl w:val="0"/>
          <w:numId w:val="16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Моряк коротко рассказывает о своей специальн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енный моряк – это важная профессия, военные моряки защищают нашу страну на море, они долгими месяцами несут свою вахту, мужественно и стойко выполняя свою работу. Говорят, что профессия моряка – это призвание, это — романтика дальних походов, это — волны и бескрайнее море. Сейчас на страже нашей Родины несут свою службу ракетные крейсера и эсминцы, противолодочные корабли и авианосцы, десантные корабли, корветы, и фрегаты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икторина.</w:t>
      </w:r>
    </w:p>
    <w:p w:rsidR="008D3F8E" w:rsidRPr="008D3F8E" w:rsidRDefault="008D3F8E" w:rsidP="008D3F8E">
      <w:pPr>
        <w:numPr>
          <w:ilvl w:val="0"/>
          <w:numId w:val="17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В каком году был основан российский флот (1696г. по указу Петра I)</w:t>
      </w:r>
    </w:p>
    <w:p w:rsidR="008D3F8E" w:rsidRPr="008D3F8E" w:rsidRDefault="008D3F8E" w:rsidP="008D3F8E">
      <w:pPr>
        <w:numPr>
          <w:ilvl w:val="0"/>
          <w:numId w:val="17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Как называется флаг Российского флота, что означает его символика? </w:t>
      </w:r>
      <w:proofErr w:type="gram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(Андреевский флаг.</w:t>
      </w:r>
      <w:proofErr w:type="gram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Белый цвет-символ веры, косой крест — символ верности перед отечеством).</w:t>
      </w:r>
      <w:proofErr w:type="gramEnd"/>
    </w:p>
    <w:p w:rsidR="008D3F8E" w:rsidRDefault="008D3F8E" w:rsidP="008D3F8E">
      <w:pPr>
        <w:numPr>
          <w:ilvl w:val="0"/>
          <w:numId w:val="17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Группа детей делится на 2 части, первая упражняется в преодолении вертикальной преграды с помощью каната, а вторая в это время упражняется в развязывании узлов, которые завязаны на небольших тонких канатах, затем подгруппы меняются.</w:t>
      </w:r>
    </w:p>
    <w:p w:rsidR="00597BF2" w:rsidRPr="008D3F8E" w:rsidRDefault="00597BF2" w:rsidP="00597BF2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 время на выполнение задание было затрачено меньше, чем на другом этапе, то можно предложить детям вспомнить </w:t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орские выражения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и их значен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орские выражения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семь футов под килем — пожелание благополучного плавания (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иль-продольный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брус по всей длине судна в середине его днища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держать нас по ветру — попутный ветер наполняет паруса и судно движется вперёд, то есть носом по ветр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бить склянки (получасовой период времени у моряков, обозначающийся ударом колокола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лечь в дрейф — остановить судно, идущее под парусами (одни паруса под силой ветра гнали корабль вперёд, а другие паруса назад, таким образом, судно стояла на месте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-отдать швартовы — отвязать судно от причала (швартов-канат, трос, которым привязывали судно к причалу)</w:t>
      </w:r>
    </w:p>
    <w:p w:rsidR="008D3F8E" w:rsidRDefault="008D3F8E" w:rsidP="008D3F8E">
      <w:pPr>
        <w:numPr>
          <w:ilvl w:val="0"/>
          <w:numId w:val="18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</w:p>
    <w:p w:rsidR="00597BF2" w:rsidRPr="008D3F8E" w:rsidRDefault="00597BF2" w:rsidP="00597BF2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5 этап «Снайпер»</w:t>
      </w:r>
    </w:p>
    <w:p w:rsidR="008D3F8E" w:rsidRPr="008D3F8E" w:rsidRDefault="008D3F8E" w:rsidP="008D3F8E">
      <w:pPr>
        <w:numPr>
          <w:ilvl w:val="0"/>
          <w:numId w:val="19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Снайпер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дравствуйте, молодые бойцы! Как вы думаете, как можно поздороваться со снайпером? Если снайпер сидит в засаде, то он не говорит, чтобы его не заметили. Для этого он использует жесты. Язык жестов и тела считается очень распространённым в специальных военных подразделениях. Повторяйте за мной: улыбка, поклон головы, взмах рукой.</w:t>
      </w:r>
    </w:p>
    <w:p w:rsidR="008D3F8E" w:rsidRPr="008D3F8E" w:rsidRDefault="008D3F8E" w:rsidP="008D3F8E">
      <w:pPr>
        <w:numPr>
          <w:ilvl w:val="0"/>
          <w:numId w:val="20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Снайпер коротко рассказывает о своей специальн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Снайпер – это специально подготовленный стрелок, в совершенстве владеющий искусством меткой стрельбы, маскировки и наблюдения, а так же особыми навыками обращения с 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lastRenderedPageBreak/>
        <w:t>оружием. Задача снайпера – уничтожение важных и опасных целей противника на расстоянии. Снайпер должен обладать терпением, выносливостью, хитростью.</w:t>
      </w:r>
    </w:p>
    <w:p w:rsidR="008D3F8E" w:rsidRPr="008D3F8E" w:rsidRDefault="008D3F8E" w:rsidP="008D3F8E">
      <w:pPr>
        <w:numPr>
          <w:ilvl w:val="0"/>
          <w:numId w:val="21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Группа детей делится на 2 части, первая упражняется в технике метания в вертикальную цель (граны – снежки кидаем в мишень), а вторая упражняется в технике метания в горизонтальную цель (гранаты – пластиковые бутылки с песком кидаем в танк, сделанный из 2 коробок), затем подгруппы меняются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 время на выполнение задание было затрачено меньше, чем на другом этапе, то можно предложить детям разгадать загадки на военную тематику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гадки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Самолёт парит как птица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ам воздушная граница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посту и днем и ночью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ш солдат – военный…(летчик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2.Можешь ты солдатом стать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лавать, ездить и летать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А в строю ходить охота –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Ждёт тебя, солдат…(пехота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3.Говорят она ручная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чему – сама не знаю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 меня характер колкий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мнит враг мои осколки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ната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4.Ночью, в полдень, на рассвете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ужбу он несёт в секрете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тропе, на берег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еграждая путь врагу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(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граничник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5.Я служу сейчас на флоте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лух хороший у меня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 меня друзья в пехоте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ружим с рацией не зря! (радист)</w:t>
      </w:r>
    </w:p>
    <w:p w:rsidR="008D3F8E" w:rsidRDefault="008D3F8E" w:rsidP="008D3F8E">
      <w:pPr>
        <w:numPr>
          <w:ilvl w:val="0"/>
          <w:numId w:val="22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</w:p>
    <w:p w:rsidR="00597BF2" w:rsidRPr="008D3F8E" w:rsidRDefault="00597BF2" w:rsidP="00597BF2">
      <w:p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6 этап «Медсестра»</w:t>
      </w:r>
    </w:p>
    <w:p w:rsidR="008D3F8E" w:rsidRPr="008D3F8E" w:rsidRDefault="008D3F8E" w:rsidP="008D3F8E">
      <w:pPr>
        <w:numPr>
          <w:ilvl w:val="0"/>
          <w:numId w:val="23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Дети называю команду, и представляют её девизом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— Медсестра называет свою специальность и предлагает приветствие: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дравствуйте, молодые бойцы! (дети здороваются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овняйся! Смирно! Слушай мою команду!</w:t>
      </w:r>
    </w:p>
    <w:p w:rsidR="008D3F8E" w:rsidRPr="008D3F8E" w:rsidRDefault="008D3F8E" w:rsidP="008D3F8E">
      <w:pPr>
        <w:numPr>
          <w:ilvl w:val="0"/>
          <w:numId w:val="24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Медсестра коротко рассказывает о своей специальност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 медсёстрам в военном госпитале предъявляются 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обые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требование, главное – это медицинское образование, а так же отменное здоровье, смелость, выносливость и доброе сердце.</w:t>
      </w:r>
    </w:p>
    <w:p w:rsidR="008D3F8E" w:rsidRPr="008D3F8E" w:rsidRDefault="008D3F8E" w:rsidP="008D3F8E">
      <w:pPr>
        <w:numPr>
          <w:ilvl w:val="0"/>
          <w:numId w:val="25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lastRenderedPageBreak/>
        <w:t>Игра – эстафета «Доставь раненого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Группа детей делится на 2 команды, выбирается по одному «раненому», которого участники эстафеты будут  доставлять в госпиталь и по 1-2 медсестры. По команде, нужно довезти в санках – ледянках «раненого» до ориентира, расположенного на расстоянии 5-8 метров, и обратно, передать эстафету следующему игроку в своей команде. После того, как в команде все выполнили это задание, девочка – медсестра перевязывает «раненого бойца». Чья команда быстрее, тот и победил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сли время на выполнение задание было затрачено меньше, чем на другом этапе, то можно предложить детям рассказать о том, кто и как может оказать первую помощь в военное и мирное время (что бывает в аптечке первой медицинской помощи).</w:t>
      </w: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 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агадки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1.Закрепляют им повязки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то ответит без подсказки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Во всём мире 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наменит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Это медицинский…(бинт)</w:t>
      </w:r>
    </w:p>
    <w:p w:rsidR="008D3F8E" w:rsidRPr="008D3F8E" w:rsidRDefault="008D3F8E" w:rsidP="008D3F8E">
      <w:pPr>
        <w:numPr>
          <w:ilvl w:val="0"/>
          <w:numId w:val="26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Жидкость из аптечной банки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м немножко щиплет ранки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Маме, папе и ребёнку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ечит ссадины…(зелёнка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3.Он скажет вам, когда </w:t>
      </w:r>
      <w:proofErr w:type="gram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ольны</w:t>
      </w:r>
      <w:proofErr w:type="gram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огда таблетки пить должны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а нём рубаха из стекла,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красный столб внутри всегда (градусник)</w:t>
      </w:r>
    </w:p>
    <w:p w:rsidR="008D3F8E" w:rsidRPr="008D3F8E" w:rsidRDefault="008D3F8E" w:rsidP="008D3F8E">
      <w:pPr>
        <w:numPr>
          <w:ilvl w:val="0"/>
          <w:numId w:val="27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Команда, за успешно выполненное задание, получает элемент разрезной картинки — часть военной карты (</w:t>
      </w:r>
      <w:proofErr w:type="spellStart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>пазл</w:t>
      </w:r>
      <w:proofErr w:type="spellEnd"/>
      <w:r w:rsidRPr="008D3F8E">
        <w:rPr>
          <w:rFonts w:ascii="inherit" w:eastAsia="Times New Roman" w:hAnsi="inherit" w:cs="Arial"/>
          <w:color w:val="222222"/>
          <w:sz w:val="21"/>
          <w:szCs w:val="21"/>
          <w:lang w:eastAsia="ru-RU"/>
        </w:rPr>
        <w:t xml:space="preserve"> для военного донесения)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Музыкальная пауза для перехода между этапа и создания настроения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Звучат знакомые мелодии, дети могут подпевать их и танцевать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Три танкиста» муз. Братья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красс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, сл. Б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аскина</w:t>
      </w:r>
      <w:proofErr w:type="spellEnd"/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Катюша» муз. М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Блантера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л. М. Исаковского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«Смуглянка» муз. А. Новикова, сл. Я. Шведова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Мальчишка, будущий солдат» муз. Д. Трубачёва и В. Трубачёва, сл. А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илецкой</w:t>
      </w:r>
      <w:proofErr w:type="spellEnd"/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Будем в армии служить» муз. Ю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Чичкова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л. В. Малкова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Быть мужчиной» муз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Е.Зарицкая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л. И. Шевчук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«Все мы моряки муз. Л.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Лядовой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сл. М. Садовского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«Бескозырка белая» муз. В. Модель, сл. З. Александрова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Окончание праздника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Построение команд на центральной алее детского сада, после прохождения каждой командой всех своих этапов (6)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едущая</w:t>
      </w:r>
    </w:p>
    <w:p w:rsidR="008D3F8E" w:rsidRPr="008D3F8E" w:rsidRDefault="008D3F8E" w:rsidP="00597BF2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покойна великая наша страна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Надёжна защита огромных просторов.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Защитников громкие есть имена —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Кутузов, Нахимов, Буденный, Суворов…</w:t>
      </w:r>
    </w:p>
    <w:p w:rsidR="008D3F8E" w:rsidRPr="008D3F8E" w:rsidRDefault="008D3F8E" w:rsidP="008D3F8E">
      <w:pPr>
        <w:numPr>
          <w:ilvl w:val="0"/>
          <w:numId w:val="28"/>
        </w:numPr>
        <w:spacing w:after="0" w:line="240" w:lineRule="auto"/>
        <w:ind w:left="360" w:right="360"/>
        <w:jc w:val="both"/>
        <w:textAlignment w:val="baseline"/>
        <w:rPr>
          <w:rFonts w:ascii="inherit" w:eastAsia="Times New Roman" w:hAnsi="inherit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b/>
          <w:bCs/>
          <w:color w:val="222222"/>
          <w:sz w:val="21"/>
          <w:szCs w:val="21"/>
          <w:lang w:eastAsia="ru-RU"/>
        </w:rPr>
        <w:lastRenderedPageBreak/>
        <w:t>«Разведчик»</w:t>
      </w:r>
    </w:p>
    <w:p w:rsidR="008D3F8E" w:rsidRPr="008D3F8E" w:rsidRDefault="008D3F8E" w:rsidP="00597BF2">
      <w:pPr>
        <w:spacing w:after="150" w:line="240" w:lineRule="auto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И праздник сегодня, сквозь множество ле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Для тех, кто уют и покой охраняе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Кто Родине дал нерушимый обет,</w:t>
      </w: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br/>
        <w:t>Святые традиции преумножает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Звучит «Гимн России» муз. А. Александрова, сл. С. Михалкова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едущая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Каждая команда отлично справилась с поставленной задачей, и получила на каждом этапе часть секретного донесения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ейчас я предлагаю участникам (капитанам) команд собрать из частей целую картинку и узнать, что же за сообщение на каждой из них!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 xml:space="preserve">Дети собирают из </w:t>
      </w:r>
      <w:proofErr w:type="spellStart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пазлов</w:t>
      </w:r>
      <w:proofErr w:type="spellEnd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 xml:space="preserve">, </w:t>
      </w:r>
      <w:proofErr w:type="gramStart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полученных</w:t>
      </w:r>
      <w:proofErr w:type="gramEnd"/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 xml:space="preserve"> на каждом этапе, картинку с изображением военного корабля, бинокля и артиллеристского орудия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Ведущая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азрешить поздравить команды с выполненной задачей и успешной доставкой секретных донесений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Разрешите считать закрытой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военно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– спортивную игру «Зарница 2019»!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Команды, </w:t>
      </w:r>
      <w:proofErr w:type="spellStart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ровняйсь</w:t>
      </w:r>
      <w:proofErr w:type="spellEnd"/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! Смирно! Приступить к награждению команд!</w:t>
      </w: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 </w:t>
      </w:r>
    </w:p>
    <w:p w:rsidR="008D3F8E" w:rsidRPr="008D3F8E" w:rsidRDefault="008D3F8E" w:rsidP="008D3F8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inherit" w:eastAsia="Times New Roman" w:hAnsi="inherit" w:cs="Arial"/>
          <w:i/>
          <w:iCs/>
          <w:color w:val="222222"/>
          <w:sz w:val="21"/>
          <w:szCs w:val="21"/>
          <w:bdr w:val="none" w:sz="0" w:space="0" w:color="auto" w:frame="1"/>
          <w:lang w:eastAsia="ru-RU"/>
        </w:rPr>
        <w:t>Награждение команд дипломами участников и символическими медалями.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Ну и как говорится «Умелый боец везде молодец, а гречневая каша — сила наша!»</w:t>
      </w:r>
    </w:p>
    <w:p w:rsidR="008D3F8E" w:rsidRPr="008D3F8E" w:rsidRDefault="008D3F8E" w:rsidP="008D3F8E">
      <w:pPr>
        <w:spacing w:after="15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D3F8E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Угощение для участников «Зарницы» — гречневая каша с тушёнкой!</w:t>
      </w:r>
    </w:p>
    <w:p w:rsidR="008D3F8E" w:rsidRPr="008D3F8E" w:rsidRDefault="008D3F8E" w:rsidP="008D3F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8D3F8E" w:rsidRPr="008D3F8E" w:rsidRDefault="008D3F8E" w:rsidP="008D3F8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572626" w:rsidRDefault="00572626" w:rsidP="008D3F8E"/>
    <w:sectPr w:rsidR="00572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C1F"/>
    <w:multiLevelType w:val="multilevel"/>
    <w:tmpl w:val="F20C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50395"/>
    <w:multiLevelType w:val="multilevel"/>
    <w:tmpl w:val="49C43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D7BF0"/>
    <w:multiLevelType w:val="multilevel"/>
    <w:tmpl w:val="FB0A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93D03"/>
    <w:multiLevelType w:val="multilevel"/>
    <w:tmpl w:val="AAFAE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C495C"/>
    <w:multiLevelType w:val="multilevel"/>
    <w:tmpl w:val="2A1E1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833DA"/>
    <w:multiLevelType w:val="multilevel"/>
    <w:tmpl w:val="D3982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141A"/>
    <w:multiLevelType w:val="multilevel"/>
    <w:tmpl w:val="A5EAB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2A296A"/>
    <w:multiLevelType w:val="multilevel"/>
    <w:tmpl w:val="EF927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C522C6"/>
    <w:multiLevelType w:val="multilevel"/>
    <w:tmpl w:val="63925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11638"/>
    <w:multiLevelType w:val="multilevel"/>
    <w:tmpl w:val="1F96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972FE8"/>
    <w:multiLevelType w:val="multilevel"/>
    <w:tmpl w:val="417EE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0DA3"/>
    <w:multiLevelType w:val="multilevel"/>
    <w:tmpl w:val="C8AAD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C561D"/>
    <w:multiLevelType w:val="multilevel"/>
    <w:tmpl w:val="A11A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E3516"/>
    <w:multiLevelType w:val="multilevel"/>
    <w:tmpl w:val="75606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345BA"/>
    <w:multiLevelType w:val="multilevel"/>
    <w:tmpl w:val="45485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24586"/>
    <w:multiLevelType w:val="multilevel"/>
    <w:tmpl w:val="C8504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6C2D2E"/>
    <w:multiLevelType w:val="multilevel"/>
    <w:tmpl w:val="DF6E32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6D434A"/>
    <w:multiLevelType w:val="multilevel"/>
    <w:tmpl w:val="66FC6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0126F"/>
    <w:multiLevelType w:val="multilevel"/>
    <w:tmpl w:val="D0E0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4C1724"/>
    <w:multiLevelType w:val="multilevel"/>
    <w:tmpl w:val="F2AC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F6EFB"/>
    <w:multiLevelType w:val="multilevel"/>
    <w:tmpl w:val="E9806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8280D"/>
    <w:multiLevelType w:val="multilevel"/>
    <w:tmpl w:val="6DD04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54AA3"/>
    <w:multiLevelType w:val="multilevel"/>
    <w:tmpl w:val="0880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25189A"/>
    <w:multiLevelType w:val="multilevel"/>
    <w:tmpl w:val="E4CE40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0D44DF"/>
    <w:multiLevelType w:val="multilevel"/>
    <w:tmpl w:val="D4FC4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101FD"/>
    <w:multiLevelType w:val="multilevel"/>
    <w:tmpl w:val="CC5C6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14339"/>
    <w:multiLevelType w:val="multilevel"/>
    <w:tmpl w:val="574A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703A7F"/>
    <w:multiLevelType w:val="multilevel"/>
    <w:tmpl w:val="CB2E2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16"/>
  </w:num>
  <w:num w:numId="8">
    <w:abstractNumId w:val="2"/>
  </w:num>
  <w:num w:numId="9">
    <w:abstractNumId w:val="10"/>
  </w:num>
  <w:num w:numId="10">
    <w:abstractNumId w:val="13"/>
  </w:num>
  <w:num w:numId="11">
    <w:abstractNumId w:val="26"/>
  </w:num>
  <w:num w:numId="12">
    <w:abstractNumId w:val="9"/>
  </w:num>
  <w:num w:numId="13">
    <w:abstractNumId w:val="8"/>
  </w:num>
  <w:num w:numId="14">
    <w:abstractNumId w:val="27"/>
  </w:num>
  <w:num w:numId="15">
    <w:abstractNumId w:val="22"/>
  </w:num>
  <w:num w:numId="16">
    <w:abstractNumId w:val="24"/>
  </w:num>
  <w:num w:numId="17">
    <w:abstractNumId w:val="19"/>
  </w:num>
  <w:num w:numId="18">
    <w:abstractNumId w:val="25"/>
  </w:num>
  <w:num w:numId="19">
    <w:abstractNumId w:val="12"/>
  </w:num>
  <w:num w:numId="20">
    <w:abstractNumId w:val="4"/>
  </w:num>
  <w:num w:numId="21">
    <w:abstractNumId w:val="14"/>
  </w:num>
  <w:num w:numId="22">
    <w:abstractNumId w:val="21"/>
  </w:num>
  <w:num w:numId="23">
    <w:abstractNumId w:val="0"/>
  </w:num>
  <w:num w:numId="24">
    <w:abstractNumId w:val="5"/>
  </w:num>
  <w:num w:numId="25">
    <w:abstractNumId w:val="1"/>
  </w:num>
  <w:num w:numId="26">
    <w:abstractNumId w:val="11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38"/>
    <w:rsid w:val="00572626"/>
    <w:rsid w:val="00597BF2"/>
    <w:rsid w:val="008D3F8E"/>
    <w:rsid w:val="009E6038"/>
    <w:rsid w:val="00D7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1174-929A-40AE-BAD7-31D8453C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7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2-01-10T13:20:00Z</dcterms:created>
  <dcterms:modified xsi:type="dcterms:W3CDTF">2022-01-10T14:18:00Z</dcterms:modified>
</cp:coreProperties>
</file>